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3D65" w14:textId="348807C8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2875BA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2875BA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23470C22" w14:textId="41DA65DD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892CF8" w:rsidRPr="00892CF8">
        <w:rPr>
          <w:rFonts w:hint="eastAsia"/>
        </w:rPr>
        <w:t>3</w:t>
      </w:r>
      <w:r w:rsidR="00F330B3">
        <w:t>0</w:t>
      </w:r>
      <w:r w:rsidR="00F169BB" w:rsidRPr="00F169BB">
        <w:rPr>
          <w:rFonts w:hint="eastAsia"/>
        </w:rPr>
        <w:t>管道通信</w:t>
      </w:r>
    </w:p>
    <w:p w14:paraId="77A92FEB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B50114">
        <w:rPr>
          <w:rFonts w:ascii="Times New Roman" w:hAnsi="Times New Roman" w:cs="Times New Roman"/>
        </w:rPr>
        <w:t>匿名管道通信</w:t>
      </w:r>
    </w:p>
    <w:p w14:paraId="30A033B9" w14:textId="77777777" w:rsidR="00E87979" w:rsidRDefault="00571F05" w:rsidP="001A7654">
      <w:r>
        <w:rPr>
          <w:rFonts w:hint="eastAsia"/>
        </w:rPr>
        <w:t>源程序</w:t>
      </w:r>
      <w:r w:rsidR="00E87979">
        <w:rPr>
          <w:rFonts w:hint="eastAsia"/>
        </w:rPr>
        <w:t>：</w:t>
      </w:r>
    </w:p>
    <w:p w14:paraId="453E388A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dlib.h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7F0BE79C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dio.h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06C157F1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unistd.h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42576D3A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int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 1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 1;</w:t>
      </w:r>
    </w:p>
    <w:p w14:paraId="2F061826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void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riter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const char *message, int count, FILE *stream)</w:t>
      </w:r>
    </w:p>
    <w:p w14:paraId="17D927A0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00D1D2FC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for (; count &gt; 0; --count)</w:t>
      </w:r>
    </w:p>
    <w:p w14:paraId="0C97C75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35C649FE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printf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stream, "%s:%d\n", message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;</w:t>
      </w:r>
    </w:p>
    <w:p w14:paraId="131152E8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printf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spellStart"/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str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, "%s:%d\n", message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;</w:t>
      </w:r>
    </w:p>
    <w:p w14:paraId="1AA63DF0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flush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stream);</w:t>
      </w:r>
    </w:p>
    <w:p w14:paraId="76A2E7BE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rintf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"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第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%d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次写入管道的内容为：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%s"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str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;</w:t>
      </w:r>
    </w:p>
    <w:p w14:paraId="62A14FC5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++;</w:t>
      </w:r>
    </w:p>
    <w:p w14:paraId="617E1A3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leep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);</w:t>
      </w:r>
    </w:p>
    <w:p w14:paraId="3DBFE401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059ACD2A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1EBD6CB9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void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eader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LE *stream)</w:t>
      </w:r>
    </w:p>
    <w:p w14:paraId="6400ABFA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{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读管道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ream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，次数为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c</w:t>
      </w:r>
      <w:proofErr w:type="spellEnd"/>
    </w:p>
    <w:p w14:paraId="08D28D8F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char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uffer[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024];</w:t>
      </w:r>
    </w:p>
    <w:p w14:paraId="108D6478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while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!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eof</w:t>
      </w:r>
      <w:proofErr w:type="spellEnd"/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stream) &amp;&amp; !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error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(stream) &amp;&amp;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get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(buffer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izeof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buffer), stream) != NULL)</w:t>
      </w:r>
    </w:p>
    <w:p w14:paraId="1B5407F1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{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从管道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ream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读取消息存入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uffer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缓冲区</w:t>
      </w:r>
    </w:p>
    <w:p w14:paraId="01C172CF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rintf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"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读进程第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%d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次读取：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"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;</w:t>
      </w:r>
    </w:p>
    <w:p w14:paraId="755E22E6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c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++;</w:t>
      </w:r>
    </w:p>
    <w:p w14:paraId="376DB82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put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(buffer,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dout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);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输出所读管道信息</w:t>
      </w:r>
    </w:p>
    <w:p w14:paraId="073DD46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6A0979E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895BB7B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int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main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</w:t>
      </w:r>
    </w:p>
    <w:p w14:paraId="73461221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623281E2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int </w:t>
      </w:r>
      <w:proofErr w:type="spellStart"/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[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2];</w:t>
      </w:r>
    </w:p>
    <w:p w14:paraId="46ADABB8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id_t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id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;</w:t>
      </w:r>
    </w:p>
    <w:p w14:paraId="0FA18BE9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pipe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);    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创建匿名管道</w:t>
      </w:r>
    </w:p>
    <w:p w14:paraId="438129DC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id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 fork();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创建子进程</w:t>
      </w:r>
    </w:p>
    <w:p w14:paraId="4D2FA9F3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f 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id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= 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id_t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0)</w:t>
      </w:r>
    </w:p>
    <w:p w14:paraId="38979EA1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{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子进程代码</w:t>
      </w:r>
    </w:p>
    <w:p w14:paraId="2BAD47AD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FILE *stream;</w:t>
      </w:r>
    </w:p>
    <w:p w14:paraId="31A392BD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close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1]);                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关闭管道写端</w:t>
      </w:r>
    </w:p>
    <w:p w14:paraId="6B411CCC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stream =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open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0], "r");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子进程以只读方式打开管道</w:t>
      </w:r>
    </w:p>
    <w:p w14:paraId="3BFAAA88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reader(stream);              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子进程读取管道</w:t>
      </w:r>
    </w:p>
    <w:p w14:paraId="1A6CF6F4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close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0]);                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子进程关闭读端</w:t>
      </w:r>
    </w:p>
    <w:p w14:paraId="614AB66C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0A452787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else</w:t>
      </w:r>
    </w:p>
    <w:p w14:paraId="1A0A14CD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{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父进程代码</w:t>
      </w:r>
    </w:p>
    <w:p w14:paraId="0FCCBD24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FILE *stream;</w:t>
      </w:r>
    </w:p>
    <w:p w14:paraId="3C80B830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close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0]);                      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关闭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管道读端</w:t>
      </w:r>
      <w:proofErr w:type="gramEnd"/>
    </w:p>
    <w:p w14:paraId="3126E66D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stream = 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open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1], "w");      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父进程以只写方式打开管道</w:t>
      </w:r>
    </w:p>
    <w:p w14:paraId="3C62A709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        </w:t>
      </w:r>
      <w:proofErr w:type="gram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writer(</w:t>
      </w:r>
      <w:proofErr w:type="gram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"Hello, world.", 5, stream); 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父进程向管道写入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5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次消息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“Hello, world.”</w:t>
      </w:r>
    </w:p>
    <w:p w14:paraId="2FAECA07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>        close(</w:t>
      </w:r>
      <w:proofErr w:type="spellStart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s</w:t>
      </w:r>
      <w:proofErr w:type="spellEnd"/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[1]);                      // </w:t>
      </w: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子进程关闭写端</w:t>
      </w:r>
    </w:p>
    <w:p w14:paraId="5F894C80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3148C229" w14:textId="77777777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return 0;</w:t>
      </w:r>
    </w:p>
    <w:p w14:paraId="097A8E4D" w14:textId="2F6A0250" w:rsidR="002875BA" w:rsidRPr="002875BA" w:rsidRDefault="002875BA" w:rsidP="002875B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875BA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CED02AC" w14:textId="38AC989B" w:rsidR="001A7654" w:rsidRDefault="00A0218D" w:rsidP="001A7654">
      <w:r>
        <w:t>编译链接</w:t>
      </w:r>
      <w:r w:rsidR="001A7654">
        <w:t>命令</w:t>
      </w:r>
      <w:r w:rsidR="001A7654">
        <w:rPr>
          <w:rFonts w:hint="eastAsia"/>
        </w:rPr>
        <w:t>：</w:t>
      </w:r>
      <w:proofErr w:type="spellStart"/>
      <w:r w:rsidR="002875BA" w:rsidRPr="002875BA">
        <w:t>gcc</w:t>
      </w:r>
      <w:proofErr w:type="spellEnd"/>
      <w:r w:rsidR="002875BA" w:rsidRPr="002875BA">
        <w:t xml:space="preserve"> </w:t>
      </w:r>
      <w:proofErr w:type="spellStart"/>
      <w:r w:rsidR="002875BA" w:rsidRPr="002875BA">
        <w:t>pipec.c</w:t>
      </w:r>
      <w:proofErr w:type="spellEnd"/>
      <w:r w:rsidR="002875BA" w:rsidRPr="002875BA">
        <w:t xml:space="preserve"> -o </w:t>
      </w:r>
      <w:proofErr w:type="spellStart"/>
      <w:r w:rsidR="002875BA" w:rsidRPr="002875BA">
        <w:t>pipec</w:t>
      </w:r>
      <w:proofErr w:type="spellEnd"/>
    </w:p>
    <w:p w14:paraId="7B8C3861" w14:textId="7F21F903" w:rsidR="00A0218D" w:rsidRDefault="00A0218D" w:rsidP="001A7654">
      <w:r>
        <w:rPr>
          <w:rFonts w:hint="eastAsia"/>
        </w:rPr>
        <w:t>运行命令：</w:t>
      </w:r>
      <w:proofErr w:type="gramStart"/>
      <w:r w:rsidR="002875BA" w:rsidRPr="002875BA">
        <w:t>./</w:t>
      </w:r>
      <w:proofErr w:type="spellStart"/>
      <w:proofErr w:type="gramEnd"/>
      <w:r w:rsidR="002875BA" w:rsidRPr="002875BA">
        <w:t>pipec</w:t>
      </w:r>
      <w:proofErr w:type="spellEnd"/>
    </w:p>
    <w:p w14:paraId="4D5BCE69" w14:textId="77777777" w:rsidR="001A7654" w:rsidRDefault="00A0218D" w:rsidP="001A7654">
      <w:proofErr w:type="gramStart"/>
      <w:r>
        <w:rPr>
          <w:rFonts w:hint="eastAsia"/>
        </w:rPr>
        <w:t>交互与</w:t>
      </w:r>
      <w:proofErr w:type="gramEnd"/>
      <w:r w:rsidR="001A7654">
        <w:rPr>
          <w:rFonts w:hint="eastAsia"/>
        </w:rPr>
        <w:t>结果：</w:t>
      </w:r>
    </w:p>
    <w:p w14:paraId="1C7B58F1" w14:textId="4BCBA29F" w:rsidR="002875BA" w:rsidRDefault="003F01CE" w:rsidP="001A7654">
      <w:r w:rsidRPr="003122DF">
        <w:rPr>
          <w:noProof/>
        </w:rPr>
        <w:drawing>
          <wp:anchor distT="0" distB="0" distL="114300" distR="114300" simplePos="0" relativeHeight="251659264" behindDoc="0" locked="0" layoutInCell="1" allowOverlap="1" wp14:anchorId="387569E5" wp14:editId="5E2A83E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188710" cy="3961130"/>
            <wp:effectExtent l="0" t="0" r="2540" b="1270"/>
            <wp:wrapNone/>
            <wp:docPr id="208861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8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F205E" w14:textId="6787476A" w:rsidR="002875BA" w:rsidRDefault="002875BA" w:rsidP="001A7654"/>
    <w:p w14:paraId="47DD8533" w14:textId="77777777" w:rsidR="002875BA" w:rsidRDefault="002875BA" w:rsidP="001A7654"/>
    <w:p w14:paraId="2D25F46E" w14:textId="77777777" w:rsidR="002875BA" w:rsidRDefault="002875BA" w:rsidP="001A7654"/>
    <w:p w14:paraId="4F1DB04A" w14:textId="77777777" w:rsidR="002875BA" w:rsidRDefault="002875BA" w:rsidP="001A7654"/>
    <w:p w14:paraId="58A0378D" w14:textId="77777777" w:rsidR="002875BA" w:rsidRDefault="002875BA" w:rsidP="001A7654"/>
    <w:p w14:paraId="6C067357" w14:textId="77777777" w:rsidR="002875BA" w:rsidRDefault="002875BA" w:rsidP="001A7654"/>
    <w:p w14:paraId="2FCC3F85" w14:textId="77777777" w:rsidR="002875BA" w:rsidRDefault="002875BA" w:rsidP="001A7654"/>
    <w:p w14:paraId="2421EB03" w14:textId="77777777" w:rsidR="002875BA" w:rsidRDefault="002875BA" w:rsidP="001A7654"/>
    <w:p w14:paraId="212977CA" w14:textId="77777777" w:rsidR="002875BA" w:rsidRDefault="002875BA" w:rsidP="001A7654"/>
    <w:p w14:paraId="4C229827" w14:textId="77777777" w:rsidR="002875BA" w:rsidRDefault="002875BA" w:rsidP="001A7654"/>
    <w:p w14:paraId="6ED65538" w14:textId="77777777" w:rsidR="002875BA" w:rsidRDefault="002875BA" w:rsidP="001A7654"/>
    <w:p w14:paraId="48A9ECFE" w14:textId="77777777" w:rsidR="002875BA" w:rsidRDefault="002875BA" w:rsidP="001A7654"/>
    <w:p w14:paraId="2250FCEC" w14:textId="77777777" w:rsidR="002875BA" w:rsidRDefault="002875BA" w:rsidP="001A7654"/>
    <w:p w14:paraId="5F8D3CF3" w14:textId="77777777" w:rsidR="002875BA" w:rsidRDefault="002875BA" w:rsidP="001A7654"/>
    <w:p w14:paraId="5CC32F1C" w14:textId="77777777" w:rsidR="002875BA" w:rsidRDefault="002875BA" w:rsidP="001A7654"/>
    <w:p w14:paraId="7AC5478E" w14:textId="77777777" w:rsidR="002875BA" w:rsidRDefault="002875BA" w:rsidP="001A7654"/>
    <w:p w14:paraId="11DA314D" w14:textId="77777777" w:rsidR="002875BA" w:rsidRDefault="002875BA" w:rsidP="001A7654"/>
    <w:p w14:paraId="3646A623" w14:textId="77777777" w:rsidR="002875BA" w:rsidRDefault="002875BA" w:rsidP="001A7654"/>
    <w:p w14:paraId="41C69630" w14:textId="77777777" w:rsidR="002875BA" w:rsidRDefault="002875BA" w:rsidP="001A7654"/>
    <w:p w14:paraId="15918724" w14:textId="77777777" w:rsidR="002875BA" w:rsidRDefault="002875BA" w:rsidP="001A7654"/>
    <w:p w14:paraId="3C29AE1E" w14:textId="77777777" w:rsidR="002875BA" w:rsidRDefault="002875BA" w:rsidP="001A7654"/>
    <w:p w14:paraId="559392E7" w14:textId="77777777" w:rsidR="002875BA" w:rsidRDefault="002875BA" w:rsidP="001A7654"/>
    <w:p w14:paraId="1B0426C5" w14:textId="77777777" w:rsidR="002875BA" w:rsidRDefault="002875BA" w:rsidP="001A7654"/>
    <w:p w14:paraId="5E983DC1" w14:textId="77777777" w:rsidR="002875BA" w:rsidRDefault="002875BA" w:rsidP="001A7654"/>
    <w:p w14:paraId="59A2DE85" w14:textId="77777777" w:rsidR="002875BA" w:rsidRDefault="002875BA" w:rsidP="001A7654"/>
    <w:p w14:paraId="15467CA3" w14:textId="77777777" w:rsidR="002875BA" w:rsidRDefault="002875BA" w:rsidP="001A7654"/>
    <w:p w14:paraId="3C80D163" w14:textId="77777777" w:rsidR="002875BA" w:rsidRDefault="002875BA" w:rsidP="001A7654"/>
    <w:p w14:paraId="19B9A71D" w14:textId="77777777" w:rsidR="002875BA" w:rsidRDefault="002875BA" w:rsidP="001A7654"/>
    <w:p w14:paraId="58AA8AFF" w14:textId="77777777" w:rsidR="002875BA" w:rsidRDefault="002875BA" w:rsidP="001A7654"/>
    <w:p w14:paraId="0DC01065" w14:textId="77777777" w:rsidR="002875BA" w:rsidRDefault="002875BA" w:rsidP="001A7654"/>
    <w:p w14:paraId="1D3D350C" w14:textId="77777777" w:rsidR="002875BA" w:rsidRDefault="002875BA" w:rsidP="001A7654"/>
    <w:p w14:paraId="4712FC8F" w14:textId="77777777" w:rsidR="002875BA" w:rsidRDefault="002875BA" w:rsidP="001A7654"/>
    <w:p w14:paraId="64CECA86" w14:textId="77777777" w:rsidR="002875BA" w:rsidRDefault="002875BA" w:rsidP="001A7654"/>
    <w:p w14:paraId="65537D29" w14:textId="77777777" w:rsidR="002875BA" w:rsidRDefault="002875BA" w:rsidP="001A7654"/>
    <w:p w14:paraId="3C0BB5C2" w14:textId="77777777" w:rsidR="002875BA" w:rsidRDefault="002875BA" w:rsidP="001A7654"/>
    <w:p w14:paraId="04033292" w14:textId="77777777" w:rsidR="002875BA" w:rsidRDefault="002875BA" w:rsidP="001A7654"/>
    <w:p w14:paraId="25543161" w14:textId="77777777" w:rsidR="002875BA" w:rsidRDefault="002875BA" w:rsidP="001A7654">
      <w:pPr>
        <w:rPr>
          <w:rFonts w:hint="eastAsia"/>
        </w:rPr>
      </w:pPr>
    </w:p>
    <w:p w14:paraId="560A5EA5" w14:textId="77777777" w:rsidR="009A12FD" w:rsidRDefault="001A7654" w:rsidP="00085E93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2202EC" w:rsidRPr="004D064D">
        <w:rPr>
          <w:rFonts w:ascii="Times New Roman" w:hAnsi="Times New Roman" w:cs="Times New Roman"/>
        </w:rPr>
        <w:t>有名管道通信</w:t>
      </w:r>
    </w:p>
    <w:p w14:paraId="66DDCB3D" w14:textId="77777777" w:rsidR="005F6209" w:rsidRDefault="005F6209" w:rsidP="005F6209">
      <w:r>
        <w:rPr>
          <w:rFonts w:hint="eastAsia"/>
        </w:rPr>
        <w:t>源程序：</w:t>
      </w:r>
    </w:p>
    <w:p w14:paraId="6B73C316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dio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5310051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dlib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289F7AE7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ring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093AB0F6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ys/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ypes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2BA373F5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ys/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stat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38A4466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rrno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112D0947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unistd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07C99CF2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cntl.h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&gt;</w:t>
      </w:r>
    </w:p>
    <w:p w14:paraId="5C96B39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define FIFO "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myfifo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"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有名管道名字</w:t>
      </w:r>
    </w:p>
    <w:p w14:paraId="1C73E911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define BUFF_SIZE 1024</w:t>
      </w:r>
    </w:p>
    <w:p w14:paraId="25C102C6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int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main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</w:t>
      </w:r>
    </w:p>
    <w:p w14:paraId="78943859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6942A70A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char buff[BUFF_SIZE];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欲读取管道的数据缓冲区</w:t>
      </w:r>
    </w:p>
    <w:p w14:paraId="3D0F1C7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l_read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;       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取管道的字节数</w:t>
      </w:r>
    </w:p>
    <w:p w14:paraId="07C33E40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d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;              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管道描述符</w:t>
      </w:r>
    </w:p>
    <w:p w14:paraId="6837C1E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c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= 1;           // </w:t>
      </w:r>
      <w:proofErr w:type="gram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管道读次数</w:t>
      </w:r>
      <w:proofErr w:type="gramEnd"/>
    </w:p>
    <w:p w14:paraId="3E161AD9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access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FO, F_OK) == -1)</w:t>
      </w:r>
    </w:p>
    <w:p w14:paraId="7110DA8F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{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测试有名管道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FO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是否存在，若不存在，则用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mkfifo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创建该管道</w:t>
      </w:r>
    </w:p>
    <w:p w14:paraId="2E9D9716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(</w:t>
      </w:r>
      <w:proofErr w:type="spellStart"/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mkfifo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FO, 0666) &lt; 0) &amp;&amp; (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rrno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!= EEXIST))</w:t>
      </w:r>
    </w:p>
    <w:p w14:paraId="6EB9F9A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{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创建管道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myfifo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，允许读写</w:t>
      </w:r>
    </w:p>
    <w:p w14:paraId="6FAAC977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</w:t>
      </w:r>
      <w:proofErr w:type="spellStart"/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rintf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"Can NOT create 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fo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file!\n");</w:t>
      </w:r>
    </w:p>
    <w:p w14:paraId="05FFBFC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);</w:t>
      </w:r>
    </w:p>
    <w:p w14:paraId="3F6C541D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}</w:t>
      </w:r>
    </w:p>
    <w:p w14:paraId="39E39FD2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6C771979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(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open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FO, O_RDONLY)) == -1)</w:t>
      </w:r>
    </w:p>
    <w:p w14:paraId="30191D29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{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以只读方式打开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FO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，返回文件描述符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d</w:t>
      </w:r>
      <w:proofErr w:type="spellEnd"/>
    </w:p>
    <w:p w14:paraId="4E807E71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</w:t>
      </w:r>
      <w:proofErr w:type="spellStart"/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rintf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"Open 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fo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error!\n");</w:t>
      </w:r>
    </w:p>
    <w:p w14:paraId="327F9902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);</w:t>
      </w:r>
    </w:p>
    <w:p w14:paraId="641DA10A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5FB7E921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while (1)</w:t>
      </w:r>
    </w:p>
    <w:p w14:paraId="2D77716E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{ // 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循环读管道，若读空，</w:t>
      </w:r>
      <w:proofErr w:type="gram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则结束</w:t>
      </w:r>
      <w:proofErr w:type="gram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循环</w:t>
      </w:r>
    </w:p>
    <w:p w14:paraId="5A4745A7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</w:t>
      </w:r>
      <w:proofErr w:type="spellStart"/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memset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uff, 0, BUFF_SIZE);</w:t>
      </w:r>
    </w:p>
    <w:p w14:paraId="7B47F673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(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eal_read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=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ead(</w:t>
      </w:r>
      <w:proofErr w:type="spellStart"/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, buff, BUFF_SIZE)) &gt; 0)</w:t>
      </w:r>
    </w:p>
    <w:p w14:paraId="12C6915E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printf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("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第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次读取管道</w:t>
      </w:r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: '%s'.\n", </w:t>
      </w:r>
      <w:proofErr w:type="spellStart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c</w:t>
      </w:r>
      <w:proofErr w:type="spellEnd"/>
      <w:r w:rsidRPr="003122D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+, buff);</w:t>
      </w:r>
    </w:p>
    <w:p w14:paraId="66C372BA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73153085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break;</w:t>
      </w:r>
    </w:p>
    <w:p w14:paraId="0EF34E30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270B4242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lose(</w:t>
      </w:r>
      <w:proofErr w:type="spell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d</w:t>
      </w:r>
      <w:proofErr w:type="spell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;</w:t>
      </w:r>
    </w:p>
    <w:p w14:paraId="75F9A801" w14:textId="77777777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</w:t>
      </w:r>
      <w:proofErr w:type="gramStart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(</w:t>
      </w:r>
      <w:proofErr w:type="gramEnd"/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0);</w:t>
      </w:r>
    </w:p>
    <w:p w14:paraId="6A30FAE9" w14:textId="05AF19E4" w:rsidR="003122DF" w:rsidRPr="003122DF" w:rsidRDefault="003122DF" w:rsidP="003122D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3122DF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2E2BD433" w14:textId="77777777" w:rsidR="003122DF" w:rsidRDefault="005F6209" w:rsidP="003122DF">
      <w:r>
        <w:t>编译链接命令</w:t>
      </w:r>
      <w:r>
        <w:rPr>
          <w:rFonts w:hint="eastAsia"/>
        </w:rPr>
        <w:t>：</w:t>
      </w:r>
    </w:p>
    <w:p w14:paraId="27E296CA" w14:textId="6F5515A2" w:rsidR="003122DF" w:rsidRPr="003122DF" w:rsidRDefault="003122DF" w:rsidP="003122DF">
      <w:proofErr w:type="spellStart"/>
      <w:r w:rsidRPr="003122DF">
        <w:t>gcc</w:t>
      </w:r>
      <w:proofErr w:type="spellEnd"/>
      <w:r w:rsidRPr="003122DF">
        <w:t xml:space="preserve"> </w:t>
      </w:r>
      <w:proofErr w:type="spellStart"/>
      <w:r w:rsidRPr="003122DF">
        <w:t>fifo_write.c</w:t>
      </w:r>
      <w:proofErr w:type="spellEnd"/>
      <w:r w:rsidRPr="003122DF">
        <w:t xml:space="preserve"> -o </w:t>
      </w:r>
      <w:proofErr w:type="spellStart"/>
      <w:r w:rsidRPr="003122DF">
        <w:t>fifo_write</w:t>
      </w:r>
      <w:proofErr w:type="spellEnd"/>
    </w:p>
    <w:p w14:paraId="65CAC131" w14:textId="3ABF7F40" w:rsidR="005F6209" w:rsidRPr="003122DF" w:rsidRDefault="003122DF" w:rsidP="003122DF">
      <w:proofErr w:type="spellStart"/>
      <w:r w:rsidRPr="003122DF">
        <w:t>gcc</w:t>
      </w:r>
      <w:proofErr w:type="spellEnd"/>
      <w:r w:rsidRPr="003122DF">
        <w:t xml:space="preserve"> </w:t>
      </w:r>
      <w:proofErr w:type="spellStart"/>
      <w:r w:rsidRPr="003122DF">
        <w:t>fifo_read.c</w:t>
      </w:r>
      <w:proofErr w:type="spellEnd"/>
      <w:r w:rsidRPr="003122DF">
        <w:t xml:space="preserve"> -o </w:t>
      </w:r>
      <w:proofErr w:type="spellStart"/>
      <w:r w:rsidRPr="003122DF">
        <w:t>fifo_read</w:t>
      </w:r>
      <w:proofErr w:type="spellEnd"/>
    </w:p>
    <w:p w14:paraId="2E62736E" w14:textId="77777777" w:rsidR="005F6209" w:rsidRDefault="005F6209" w:rsidP="005F6209">
      <w:r>
        <w:rPr>
          <w:rFonts w:hint="eastAsia"/>
        </w:rPr>
        <w:t>运行命令：</w:t>
      </w:r>
    </w:p>
    <w:p w14:paraId="2EAA5671" w14:textId="77777777" w:rsidR="003122DF" w:rsidRPr="003122DF" w:rsidRDefault="003122DF" w:rsidP="003122DF">
      <w:proofErr w:type="gramStart"/>
      <w:r w:rsidRPr="003122DF">
        <w:t>./</w:t>
      </w:r>
      <w:proofErr w:type="spellStart"/>
      <w:proofErr w:type="gramEnd"/>
      <w:r w:rsidRPr="003122DF">
        <w:t>fifo_write</w:t>
      </w:r>
      <w:proofErr w:type="spellEnd"/>
    </w:p>
    <w:p w14:paraId="42343895" w14:textId="57C2E971" w:rsidR="003122DF" w:rsidRDefault="003122DF" w:rsidP="003122DF">
      <w:proofErr w:type="gramStart"/>
      <w:r w:rsidRPr="003122DF">
        <w:t>./</w:t>
      </w:r>
      <w:proofErr w:type="spellStart"/>
      <w:proofErr w:type="gramEnd"/>
      <w:r w:rsidRPr="003122DF">
        <w:t>fifo_read</w:t>
      </w:r>
      <w:proofErr w:type="spellEnd"/>
    </w:p>
    <w:p w14:paraId="5FE3523A" w14:textId="77777777" w:rsidR="001A098C" w:rsidRDefault="001A098C" w:rsidP="005F6209"/>
    <w:p w14:paraId="74BFC40C" w14:textId="77777777" w:rsidR="001A098C" w:rsidRDefault="001A098C" w:rsidP="005F6209"/>
    <w:p w14:paraId="1BA7EAB8" w14:textId="77777777" w:rsidR="001A098C" w:rsidRDefault="001A098C" w:rsidP="005F6209"/>
    <w:p w14:paraId="37F0C0E0" w14:textId="77777777" w:rsidR="001A098C" w:rsidRDefault="001A098C" w:rsidP="005F6209"/>
    <w:p w14:paraId="47AEF942" w14:textId="77777777" w:rsidR="001A098C" w:rsidRDefault="001A098C" w:rsidP="005F6209"/>
    <w:p w14:paraId="11F31BC1" w14:textId="2A242512" w:rsidR="005F6209" w:rsidRDefault="005F6209" w:rsidP="005F6209">
      <w:proofErr w:type="gramStart"/>
      <w:r>
        <w:rPr>
          <w:rFonts w:hint="eastAsia"/>
        </w:rPr>
        <w:lastRenderedPageBreak/>
        <w:t>交互与</w:t>
      </w:r>
      <w:proofErr w:type="gramEnd"/>
      <w:r>
        <w:rPr>
          <w:rFonts w:hint="eastAsia"/>
        </w:rPr>
        <w:t>结果：</w:t>
      </w:r>
    </w:p>
    <w:p w14:paraId="0E885B0D" w14:textId="3A7C2B49" w:rsidR="001A098C" w:rsidRDefault="001A098C" w:rsidP="005F6209">
      <w:r w:rsidRPr="001A098C">
        <w:rPr>
          <w:noProof/>
        </w:rPr>
        <w:drawing>
          <wp:anchor distT="0" distB="0" distL="114300" distR="114300" simplePos="0" relativeHeight="251661312" behindDoc="0" locked="0" layoutInCell="1" allowOverlap="1" wp14:anchorId="48955CEC" wp14:editId="251A95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8420"/>
            <wp:effectExtent l="0" t="0" r="2540" b="0"/>
            <wp:wrapNone/>
            <wp:docPr id="766894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4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098C" w:rsidSect="006908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26A0F" w14:textId="77777777" w:rsidR="00690830" w:rsidRDefault="00690830" w:rsidP="00A10AD4">
      <w:r>
        <w:separator/>
      </w:r>
    </w:p>
  </w:endnote>
  <w:endnote w:type="continuationSeparator" w:id="0">
    <w:p w14:paraId="23D77801" w14:textId="77777777" w:rsidR="00690830" w:rsidRDefault="00690830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5B9CE" w14:textId="77777777" w:rsidR="00690830" w:rsidRDefault="00690830" w:rsidP="00A10AD4">
      <w:r>
        <w:separator/>
      </w:r>
    </w:p>
  </w:footnote>
  <w:footnote w:type="continuationSeparator" w:id="0">
    <w:p w14:paraId="5D71D793" w14:textId="77777777" w:rsidR="00690830" w:rsidRDefault="00690830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4C1E"/>
    <w:rsid w:val="0002587D"/>
    <w:rsid w:val="000321A3"/>
    <w:rsid w:val="00032F62"/>
    <w:rsid w:val="000368E2"/>
    <w:rsid w:val="00043B4D"/>
    <w:rsid w:val="00043B51"/>
    <w:rsid w:val="00043BBF"/>
    <w:rsid w:val="00043BF1"/>
    <w:rsid w:val="00043D86"/>
    <w:rsid w:val="00044082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396C"/>
    <w:rsid w:val="00064D6E"/>
    <w:rsid w:val="00070BC4"/>
    <w:rsid w:val="000726F0"/>
    <w:rsid w:val="00072A4F"/>
    <w:rsid w:val="00076BDA"/>
    <w:rsid w:val="000834CB"/>
    <w:rsid w:val="000845CC"/>
    <w:rsid w:val="000848E8"/>
    <w:rsid w:val="000853CF"/>
    <w:rsid w:val="000854F1"/>
    <w:rsid w:val="00085CC1"/>
    <w:rsid w:val="00085E93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B3601"/>
    <w:rsid w:val="000B3B1A"/>
    <w:rsid w:val="000C14EB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2EBF"/>
    <w:rsid w:val="00103055"/>
    <w:rsid w:val="00103F17"/>
    <w:rsid w:val="001045C2"/>
    <w:rsid w:val="001065C0"/>
    <w:rsid w:val="00110619"/>
    <w:rsid w:val="001119E1"/>
    <w:rsid w:val="0011553E"/>
    <w:rsid w:val="001163D0"/>
    <w:rsid w:val="00121F95"/>
    <w:rsid w:val="00124366"/>
    <w:rsid w:val="00124F0F"/>
    <w:rsid w:val="00127455"/>
    <w:rsid w:val="001338CB"/>
    <w:rsid w:val="001342C0"/>
    <w:rsid w:val="00140AFE"/>
    <w:rsid w:val="00140CAC"/>
    <w:rsid w:val="00153907"/>
    <w:rsid w:val="00155205"/>
    <w:rsid w:val="00156F6A"/>
    <w:rsid w:val="00165655"/>
    <w:rsid w:val="0017263D"/>
    <w:rsid w:val="00172876"/>
    <w:rsid w:val="00173E19"/>
    <w:rsid w:val="00174802"/>
    <w:rsid w:val="00176083"/>
    <w:rsid w:val="0017650C"/>
    <w:rsid w:val="00176930"/>
    <w:rsid w:val="00177AA6"/>
    <w:rsid w:val="00181208"/>
    <w:rsid w:val="00185E6A"/>
    <w:rsid w:val="001876F6"/>
    <w:rsid w:val="001977BE"/>
    <w:rsid w:val="001A098C"/>
    <w:rsid w:val="001A57BE"/>
    <w:rsid w:val="001A7654"/>
    <w:rsid w:val="001B2B47"/>
    <w:rsid w:val="001B3457"/>
    <w:rsid w:val="001B5F8B"/>
    <w:rsid w:val="001C12FB"/>
    <w:rsid w:val="001C3CF2"/>
    <w:rsid w:val="001C4A43"/>
    <w:rsid w:val="001C7CD3"/>
    <w:rsid w:val="001D1D36"/>
    <w:rsid w:val="001E073F"/>
    <w:rsid w:val="001E0D19"/>
    <w:rsid w:val="001E11B4"/>
    <w:rsid w:val="001E2B70"/>
    <w:rsid w:val="001E3360"/>
    <w:rsid w:val="001E5017"/>
    <w:rsid w:val="001F0697"/>
    <w:rsid w:val="001F393D"/>
    <w:rsid w:val="001F3AD5"/>
    <w:rsid w:val="001F4484"/>
    <w:rsid w:val="00202C5F"/>
    <w:rsid w:val="00203ED7"/>
    <w:rsid w:val="00206670"/>
    <w:rsid w:val="00210196"/>
    <w:rsid w:val="00210AA3"/>
    <w:rsid w:val="00210D13"/>
    <w:rsid w:val="00211072"/>
    <w:rsid w:val="00211B06"/>
    <w:rsid w:val="00212282"/>
    <w:rsid w:val="00213FCF"/>
    <w:rsid w:val="002200BD"/>
    <w:rsid w:val="0022022F"/>
    <w:rsid w:val="002202EC"/>
    <w:rsid w:val="00220589"/>
    <w:rsid w:val="00220EEE"/>
    <w:rsid w:val="0022704E"/>
    <w:rsid w:val="00233BD2"/>
    <w:rsid w:val="00234460"/>
    <w:rsid w:val="00240130"/>
    <w:rsid w:val="00241AC1"/>
    <w:rsid w:val="00244769"/>
    <w:rsid w:val="00246D31"/>
    <w:rsid w:val="00250590"/>
    <w:rsid w:val="00250B3E"/>
    <w:rsid w:val="00250BA3"/>
    <w:rsid w:val="0025180F"/>
    <w:rsid w:val="00253CBF"/>
    <w:rsid w:val="0025419A"/>
    <w:rsid w:val="0025465D"/>
    <w:rsid w:val="00256053"/>
    <w:rsid w:val="00261CD2"/>
    <w:rsid w:val="002768C9"/>
    <w:rsid w:val="002867A5"/>
    <w:rsid w:val="002875BA"/>
    <w:rsid w:val="00292E73"/>
    <w:rsid w:val="00294F47"/>
    <w:rsid w:val="002B4E2C"/>
    <w:rsid w:val="002B65EA"/>
    <w:rsid w:val="002C2080"/>
    <w:rsid w:val="002D24AD"/>
    <w:rsid w:val="002E5DDA"/>
    <w:rsid w:val="002F34C9"/>
    <w:rsid w:val="002F47D6"/>
    <w:rsid w:val="002F51E3"/>
    <w:rsid w:val="002F6F88"/>
    <w:rsid w:val="00300228"/>
    <w:rsid w:val="0030503B"/>
    <w:rsid w:val="00311EAB"/>
    <w:rsid w:val="003122DF"/>
    <w:rsid w:val="0031355A"/>
    <w:rsid w:val="00313728"/>
    <w:rsid w:val="00313B14"/>
    <w:rsid w:val="00320AE6"/>
    <w:rsid w:val="003214DF"/>
    <w:rsid w:val="0032206B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45B2"/>
    <w:rsid w:val="00344C1A"/>
    <w:rsid w:val="00344D38"/>
    <w:rsid w:val="0035223B"/>
    <w:rsid w:val="00352D24"/>
    <w:rsid w:val="00354B40"/>
    <w:rsid w:val="00356A28"/>
    <w:rsid w:val="00357342"/>
    <w:rsid w:val="00357E77"/>
    <w:rsid w:val="00357FF8"/>
    <w:rsid w:val="00367E81"/>
    <w:rsid w:val="00373378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2175"/>
    <w:rsid w:val="003A5126"/>
    <w:rsid w:val="003A52D6"/>
    <w:rsid w:val="003B16CF"/>
    <w:rsid w:val="003B3530"/>
    <w:rsid w:val="003B667E"/>
    <w:rsid w:val="003B681A"/>
    <w:rsid w:val="003B7E1C"/>
    <w:rsid w:val="003C0747"/>
    <w:rsid w:val="003C08BE"/>
    <w:rsid w:val="003C56DA"/>
    <w:rsid w:val="003C5833"/>
    <w:rsid w:val="003E1C94"/>
    <w:rsid w:val="003E4117"/>
    <w:rsid w:val="003E5962"/>
    <w:rsid w:val="003F01CE"/>
    <w:rsid w:val="003F041B"/>
    <w:rsid w:val="003F29D2"/>
    <w:rsid w:val="003F2E00"/>
    <w:rsid w:val="003F50B1"/>
    <w:rsid w:val="003F657B"/>
    <w:rsid w:val="003F6A40"/>
    <w:rsid w:val="003F7A70"/>
    <w:rsid w:val="00401DF6"/>
    <w:rsid w:val="00403E40"/>
    <w:rsid w:val="00407F07"/>
    <w:rsid w:val="00415439"/>
    <w:rsid w:val="00415475"/>
    <w:rsid w:val="0042297F"/>
    <w:rsid w:val="00425F1B"/>
    <w:rsid w:val="004265D6"/>
    <w:rsid w:val="00431447"/>
    <w:rsid w:val="004349BC"/>
    <w:rsid w:val="00444EF8"/>
    <w:rsid w:val="0045299A"/>
    <w:rsid w:val="004538FC"/>
    <w:rsid w:val="004557AC"/>
    <w:rsid w:val="004570D4"/>
    <w:rsid w:val="004602FE"/>
    <w:rsid w:val="00460FC0"/>
    <w:rsid w:val="004631F3"/>
    <w:rsid w:val="00473484"/>
    <w:rsid w:val="004811E9"/>
    <w:rsid w:val="00487883"/>
    <w:rsid w:val="00487DB4"/>
    <w:rsid w:val="004902E4"/>
    <w:rsid w:val="00493E07"/>
    <w:rsid w:val="004945A8"/>
    <w:rsid w:val="004A4AD7"/>
    <w:rsid w:val="004B1150"/>
    <w:rsid w:val="004B196C"/>
    <w:rsid w:val="004B64AF"/>
    <w:rsid w:val="004C70E2"/>
    <w:rsid w:val="004D045C"/>
    <w:rsid w:val="004E02F0"/>
    <w:rsid w:val="004E0383"/>
    <w:rsid w:val="004E5159"/>
    <w:rsid w:val="004F0FD5"/>
    <w:rsid w:val="004F6C3D"/>
    <w:rsid w:val="005113DD"/>
    <w:rsid w:val="00513AA1"/>
    <w:rsid w:val="00514080"/>
    <w:rsid w:val="00515AE6"/>
    <w:rsid w:val="005179DE"/>
    <w:rsid w:val="00517F7C"/>
    <w:rsid w:val="005262C8"/>
    <w:rsid w:val="005264C0"/>
    <w:rsid w:val="0052738C"/>
    <w:rsid w:val="005326C1"/>
    <w:rsid w:val="00541DA5"/>
    <w:rsid w:val="0055422A"/>
    <w:rsid w:val="00554F7F"/>
    <w:rsid w:val="00556AA5"/>
    <w:rsid w:val="0056094D"/>
    <w:rsid w:val="00560EF7"/>
    <w:rsid w:val="0056185E"/>
    <w:rsid w:val="00567A56"/>
    <w:rsid w:val="00571F05"/>
    <w:rsid w:val="00571F33"/>
    <w:rsid w:val="005731B3"/>
    <w:rsid w:val="00573357"/>
    <w:rsid w:val="00581A7B"/>
    <w:rsid w:val="00581A9F"/>
    <w:rsid w:val="00582689"/>
    <w:rsid w:val="005847BC"/>
    <w:rsid w:val="00591AF4"/>
    <w:rsid w:val="005930B7"/>
    <w:rsid w:val="0059762E"/>
    <w:rsid w:val="005A0F2D"/>
    <w:rsid w:val="005A24C6"/>
    <w:rsid w:val="005A610F"/>
    <w:rsid w:val="005B0071"/>
    <w:rsid w:val="005B2266"/>
    <w:rsid w:val="005B4094"/>
    <w:rsid w:val="005C3992"/>
    <w:rsid w:val="005D1BC6"/>
    <w:rsid w:val="005D30A6"/>
    <w:rsid w:val="005D562C"/>
    <w:rsid w:val="005E095B"/>
    <w:rsid w:val="005E0A1D"/>
    <w:rsid w:val="005E15D1"/>
    <w:rsid w:val="005F22AF"/>
    <w:rsid w:val="005F6209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57F14"/>
    <w:rsid w:val="006637E9"/>
    <w:rsid w:val="006729FD"/>
    <w:rsid w:val="00674391"/>
    <w:rsid w:val="00675E22"/>
    <w:rsid w:val="00677CFF"/>
    <w:rsid w:val="00677E10"/>
    <w:rsid w:val="006803EE"/>
    <w:rsid w:val="00683422"/>
    <w:rsid w:val="006868BA"/>
    <w:rsid w:val="00687345"/>
    <w:rsid w:val="00690830"/>
    <w:rsid w:val="006926BE"/>
    <w:rsid w:val="006A431B"/>
    <w:rsid w:val="006A489D"/>
    <w:rsid w:val="006A634D"/>
    <w:rsid w:val="006A6535"/>
    <w:rsid w:val="006B0CE7"/>
    <w:rsid w:val="006B2A9B"/>
    <w:rsid w:val="006B2BE3"/>
    <w:rsid w:val="006B4843"/>
    <w:rsid w:val="006C1DF2"/>
    <w:rsid w:val="006C46CB"/>
    <w:rsid w:val="006C6156"/>
    <w:rsid w:val="006C7719"/>
    <w:rsid w:val="006D6B00"/>
    <w:rsid w:val="006E1968"/>
    <w:rsid w:val="006E5F79"/>
    <w:rsid w:val="006F42B3"/>
    <w:rsid w:val="006F5F08"/>
    <w:rsid w:val="006F677E"/>
    <w:rsid w:val="0070210F"/>
    <w:rsid w:val="007031E3"/>
    <w:rsid w:val="00710A86"/>
    <w:rsid w:val="00714219"/>
    <w:rsid w:val="00715084"/>
    <w:rsid w:val="007152D0"/>
    <w:rsid w:val="007163A7"/>
    <w:rsid w:val="007164CD"/>
    <w:rsid w:val="00721035"/>
    <w:rsid w:val="0072154F"/>
    <w:rsid w:val="0072187D"/>
    <w:rsid w:val="00732EBA"/>
    <w:rsid w:val="00737411"/>
    <w:rsid w:val="0074175C"/>
    <w:rsid w:val="00742896"/>
    <w:rsid w:val="00751908"/>
    <w:rsid w:val="00752FC0"/>
    <w:rsid w:val="007551D9"/>
    <w:rsid w:val="00757355"/>
    <w:rsid w:val="00760A33"/>
    <w:rsid w:val="007622D1"/>
    <w:rsid w:val="00765F70"/>
    <w:rsid w:val="00767F7B"/>
    <w:rsid w:val="00771A21"/>
    <w:rsid w:val="00771B8A"/>
    <w:rsid w:val="00772929"/>
    <w:rsid w:val="007765B7"/>
    <w:rsid w:val="007803D0"/>
    <w:rsid w:val="0078050C"/>
    <w:rsid w:val="007808F9"/>
    <w:rsid w:val="007820DE"/>
    <w:rsid w:val="00783E28"/>
    <w:rsid w:val="00786A63"/>
    <w:rsid w:val="00797A7A"/>
    <w:rsid w:val="007A05E6"/>
    <w:rsid w:val="007A3D1C"/>
    <w:rsid w:val="007A4C12"/>
    <w:rsid w:val="007B7B7E"/>
    <w:rsid w:val="007C414F"/>
    <w:rsid w:val="007C533F"/>
    <w:rsid w:val="007C590B"/>
    <w:rsid w:val="007D35AE"/>
    <w:rsid w:val="007D4B3D"/>
    <w:rsid w:val="007E6C67"/>
    <w:rsid w:val="007E77DB"/>
    <w:rsid w:val="007F330E"/>
    <w:rsid w:val="007F36F8"/>
    <w:rsid w:val="007F6862"/>
    <w:rsid w:val="00800169"/>
    <w:rsid w:val="00801825"/>
    <w:rsid w:val="00802FDF"/>
    <w:rsid w:val="00805232"/>
    <w:rsid w:val="008070AB"/>
    <w:rsid w:val="00810B56"/>
    <w:rsid w:val="00811834"/>
    <w:rsid w:val="008225AD"/>
    <w:rsid w:val="00822FEC"/>
    <w:rsid w:val="00825AF5"/>
    <w:rsid w:val="00831170"/>
    <w:rsid w:val="008326F8"/>
    <w:rsid w:val="00845D35"/>
    <w:rsid w:val="008508EB"/>
    <w:rsid w:val="008510F1"/>
    <w:rsid w:val="00852645"/>
    <w:rsid w:val="008537FA"/>
    <w:rsid w:val="0085795C"/>
    <w:rsid w:val="00862F1D"/>
    <w:rsid w:val="00863E03"/>
    <w:rsid w:val="0086400C"/>
    <w:rsid w:val="0086419D"/>
    <w:rsid w:val="0087243C"/>
    <w:rsid w:val="00876D5C"/>
    <w:rsid w:val="00880C69"/>
    <w:rsid w:val="00882AE4"/>
    <w:rsid w:val="00882C81"/>
    <w:rsid w:val="00885AE0"/>
    <w:rsid w:val="00885AE1"/>
    <w:rsid w:val="00890A87"/>
    <w:rsid w:val="00892598"/>
    <w:rsid w:val="00892929"/>
    <w:rsid w:val="00892CF8"/>
    <w:rsid w:val="00893B5D"/>
    <w:rsid w:val="008A0ADD"/>
    <w:rsid w:val="008A7B5E"/>
    <w:rsid w:val="008B3D8B"/>
    <w:rsid w:val="008B56A4"/>
    <w:rsid w:val="008B5B91"/>
    <w:rsid w:val="008C0D3F"/>
    <w:rsid w:val="008C1255"/>
    <w:rsid w:val="008C2792"/>
    <w:rsid w:val="008C53B7"/>
    <w:rsid w:val="008C6325"/>
    <w:rsid w:val="008D0EF3"/>
    <w:rsid w:val="008D1451"/>
    <w:rsid w:val="008E58CC"/>
    <w:rsid w:val="008E66C9"/>
    <w:rsid w:val="008F05E7"/>
    <w:rsid w:val="008F2287"/>
    <w:rsid w:val="008F4259"/>
    <w:rsid w:val="008F5F81"/>
    <w:rsid w:val="008F757D"/>
    <w:rsid w:val="00901F30"/>
    <w:rsid w:val="00902C28"/>
    <w:rsid w:val="009103E4"/>
    <w:rsid w:val="00911CFE"/>
    <w:rsid w:val="00913FA6"/>
    <w:rsid w:val="0091706D"/>
    <w:rsid w:val="009171B7"/>
    <w:rsid w:val="00917661"/>
    <w:rsid w:val="00921E4F"/>
    <w:rsid w:val="0092655D"/>
    <w:rsid w:val="0093272D"/>
    <w:rsid w:val="00933CDC"/>
    <w:rsid w:val="00936521"/>
    <w:rsid w:val="00937EF3"/>
    <w:rsid w:val="009463E5"/>
    <w:rsid w:val="00954DAE"/>
    <w:rsid w:val="00965B0C"/>
    <w:rsid w:val="00966C79"/>
    <w:rsid w:val="0097075E"/>
    <w:rsid w:val="00971C75"/>
    <w:rsid w:val="00974972"/>
    <w:rsid w:val="00980815"/>
    <w:rsid w:val="00982E8C"/>
    <w:rsid w:val="00984E81"/>
    <w:rsid w:val="009871BB"/>
    <w:rsid w:val="009874F9"/>
    <w:rsid w:val="0099583C"/>
    <w:rsid w:val="00996C61"/>
    <w:rsid w:val="009A12FD"/>
    <w:rsid w:val="009A2A36"/>
    <w:rsid w:val="009A2F06"/>
    <w:rsid w:val="009A5448"/>
    <w:rsid w:val="009A7FBD"/>
    <w:rsid w:val="009B072F"/>
    <w:rsid w:val="009B153C"/>
    <w:rsid w:val="009B1D2F"/>
    <w:rsid w:val="009C01FF"/>
    <w:rsid w:val="009C3992"/>
    <w:rsid w:val="009C3A45"/>
    <w:rsid w:val="009C690A"/>
    <w:rsid w:val="009D05C6"/>
    <w:rsid w:val="009D13C1"/>
    <w:rsid w:val="009D1825"/>
    <w:rsid w:val="009D3F5C"/>
    <w:rsid w:val="009D52F1"/>
    <w:rsid w:val="009D5486"/>
    <w:rsid w:val="009D6218"/>
    <w:rsid w:val="009D6877"/>
    <w:rsid w:val="009E00F7"/>
    <w:rsid w:val="009E4E82"/>
    <w:rsid w:val="009E5322"/>
    <w:rsid w:val="009E6166"/>
    <w:rsid w:val="009F15D4"/>
    <w:rsid w:val="009F4C4C"/>
    <w:rsid w:val="009F5B35"/>
    <w:rsid w:val="009F68A4"/>
    <w:rsid w:val="00A0020D"/>
    <w:rsid w:val="00A01075"/>
    <w:rsid w:val="00A0218D"/>
    <w:rsid w:val="00A10AD4"/>
    <w:rsid w:val="00A10E8C"/>
    <w:rsid w:val="00A114B5"/>
    <w:rsid w:val="00A11542"/>
    <w:rsid w:val="00A13B11"/>
    <w:rsid w:val="00A13C22"/>
    <w:rsid w:val="00A15096"/>
    <w:rsid w:val="00A16654"/>
    <w:rsid w:val="00A17C82"/>
    <w:rsid w:val="00A2036F"/>
    <w:rsid w:val="00A21EC3"/>
    <w:rsid w:val="00A27002"/>
    <w:rsid w:val="00A2785A"/>
    <w:rsid w:val="00A3038D"/>
    <w:rsid w:val="00A31029"/>
    <w:rsid w:val="00A32D87"/>
    <w:rsid w:val="00A37989"/>
    <w:rsid w:val="00A40C19"/>
    <w:rsid w:val="00A418BE"/>
    <w:rsid w:val="00A4514E"/>
    <w:rsid w:val="00A46424"/>
    <w:rsid w:val="00A50E27"/>
    <w:rsid w:val="00A51504"/>
    <w:rsid w:val="00A53BF6"/>
    <w:rsid w:val="00A55094"/>
    <w:rsid w:val="00A56AFE"/>
    <w:rsid w:val="00A57A76"/>
    <w:rsid w:val="00A60177"/>
    <w:rsid w:val="00A61DE0"/>
    <w:rsid w:val="00A65249"/>
    <w:rsid w:val="00A7763F"/>
    <w:rsid w:val="00A80BE8"/>
    <w:rsid w:val="00A83E5A"/>
    <w:rsid w:val="00A849A6"/>
    <w:rsid w:val="00A8726A"/>
    <w:rsid w:val="00A87396"/>
    <w:rsid w:val="00A93071"/>
    <w:rsid w:val="00A93518"/>
    <w:rsid w:val="00A93DB2"/>
    <w:rsid w:val="00A95320"/>
    <w:rsid w:val="00A9573A"/>
    <w:rsid w:val="00A9752F"/>
    <w:rsid w:val="00A97C95"/>
    <w:rsid w:val="00AA231C"/>
    <w:rsid w:val="00AA481C"/>
    <w:rsid w:val="00AB1080"/>
    <w:rsid w:val="00AB3933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3FAB"/>
    <w:rsid w:val="00AE7934"/>
    <w:rsid w:val="00AF2157"/>
    <w:rsid w:val="00AF24B2"/>
    <w:rsid w:val="00AF26CE"/>
    <w:rsid w:val="00AF79BF"/>
    <w:rsid w:val="00B0091E"/>
    <w:rsid w:val="00B06E5F"/>
    <w:rsid w:val="00B06F95"/>
    <w:rsid w:val="00B07431"/>
    <w:rsid w:val="00B103B4"/>
    <w:rsid w:val="00B14E46"/>
    <w:rsid w:val="00B1746E"/>
    <w:rsid w:val="00B23BC7"/>
    <w:rsid w:val="00B246BF"/>
    <w:rsid w:val="00B24DCB"/>
    <w:rsid w:val="00B30596"/>
    <w:rsid w:val="00B32194"/>
    <w:rsid w:val="00B35395"/>
    <w:rsid w:val="00B416B7"/>
    <w:rsid w:val="00B4266A"/>
    <w:rsid w:val="00B50114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69B"/>
    <w:rsid w:val="00B8794E"/>
    <w:rsid w:val="00B95D33"/>
    <w:rsid w:val="00BA475F"/>
    <w:rsid w:val="00BA4ADF"/>
    <w:rsid w:val="00BA5813"/>
    <w:rsid w:val="00BB7EC5"/>
    <w:rsid w:val="00BC06F2"/>
    <w:rsid w:val="00BC5114"/>
    <w:rsid w:val="00BD01CA"/>
    <w:rsid w:val="00BD11F7"/>
    <w:rsid w:val="00BD29D8"/>
    <w:rsid w:val="00BE0066"/>
    <w:rsid w:val="00BE3761"/>
    <w:rsid w:val="00BE4E00"/>
    <w:rsid w:val="00BF02E8"/>
    <w:rsid w:val="00BF4CF8"/>
    <w:rsid w:val="00C057ED"/>
    <w:rsid w:val="00C06453"/>
    <w:rsid w:val="00C10679"/>
    <w:rsid w:val="00C148E8"/>
    <w:rsid w:val="00C157CD"/>
    <w:rsid w:val="00C15D91"/>
    <w:rsid w:val="00C17829"/>
    <w:rsid w:val="00C17B15"/>
    <w:rsid w:val="00C17CF0"/>
    <w:rsid w:val="00C17E8F"/>
    <w:rsid w:val="00C21244"/>
    <w:rsid w:val="00C25BC4"/>
    <w:rsid w:val="00C25D24"/>
    <w:rsid w:val="00C25D7D"/>
    <w:rsid w:val="00C260A9"/>
    <w:rsid w:val="00C30D77"/>
    <w:rsid w:val="00C37EF8"/>
    <w:rsid w:val="00C46B5C"/>
    <w:rsid w:val="00C4749F"/>
    <w:rsid w:val="00C502DB"/>
    <w:rsid w:val="00C50772"/>
    <w:rsid w:val="00C52979"/>
    <w:rsid w:val="00C54E8B"/>
    <w:rsid w:val="00C5754D"/>
    <w:rsid w:val="00C606F7"/>
    <w:rsid w:val="00C61906"/>
    <w:rsid w:val="00C62B68"/>
    <w:rsid w:val="00C62C2E"/>
    <w:rsid w:val="00C64AF3"/>
    <w:rsid w:val="00C70139"/>
    <w:rsid w:val="00C70B2B"/>
    <w:rsid w:val="00C72509"/>
    <w:rsid w:val="00C72924"/>
    <w:rsid w:val="00C72E1F"/>
    <w:rsid w:val="00C73FC1"/>
    <w:rsid w:val="00C82CA1"/>
    <w:rsid w:val="00C8316E"/>
    <w:rsid w:val="00C85BD2"/>
    <w:rsid w:val="00C90E2E"/>
    <w:rsid w:val="00C9230D"/>
    <w:rsid w:val="00CA2340"/>
    <w:rsid w:val="00CA24BF"/>
    <w:rsid w:val="00CA4219"/>
    <w:rsid w:val="00CA4381"/>
    <w:rsid w:val="00CB3A69"/>
    <w:rsid w:val="00CB59D9"/>
    <w:rsid w:val="00CB6659"/>
    <w:rsid w:val="00CB7021"/>
    <w:rsid w:val="00CC03BE"/>
    <w:rsid w:val="00CC32BE"/>
    <w:rsid w:val="00CC72C0"/>
    <w:rsid w:val="00CC754C"/>
    <w:rsid w:val="00CD2571"/>
    <w:rsid w:val="00CD5AA3"/>
    <w:rsid w:val="00CD6F8C"/>
    <w:rsid w:val="00CF3DA9"/>
    <w:rsid w:val="00CF4D49"/>
    <w:rsid w:val="00CF5E7A"/>
    <w:rsid w:val="00D00901"/>
    <w:rsid w:val="00D04CEA"/>
    <w:rsid w:val="00D06F7C"/>
    <w:rsid w:val="00D071D9"/>
    <w:rsid w:val="00D075D5"/>
    <w:rsid w:val="00D076AC"/>
    <w:rsid w:val="00D10CBC"/>
    <w:rsid w:val="00D120C2"/>
    <w:rsid w:val="00D12162"/>
    <w:rsid w:val="00D16262"/>
    <w:rsid w:val="00D30832"/>
    <w:rsid w:val="00D36DDE"/>
    <w:rsid w:val="00D37FF7"/>
    <w:rsid w:val="00D4434A"/>
    <w:rsid w:val="00D444FC"/>
    <w:rsid w:val="00D46FAD"/>
    <w:rsid w:val="00D527E1"/>
    <w:rsid w:val="00D54C83"/>
    <w:rsid w:val="00D54DA9"/>
    <w:rsid w:val="00D6119F"/>
    <w:rsid w:val="00D662B6"/>
    <w:rsid w:val="00D668A8"/>
    <w:rsid w:val="00D671E1"/>
    <w:rsid w:val="00D779CD"/>
    <w:rsid w:val="00D77AED"/>
    <w:rsid w:val="00D81390"/>
    <w:rsid w:val="00D8169B"/>
    <w:rsid w:val="00D82119"/>
    <w:rsid w:val="00D8215C"/>
    <w:rsid w:val="00D8244E"/>
    <w:rsid w:val="00D839D7"/>
    <w:rsid w:val="00D8769C"/>
    <w:rsid w:val="00D91B96"/>
    <w:rsid w:val="00D96544"/>
    <w:rsid w:val="00DA21F0"/>
    <w:rsid w:val="00DA4E29"/>
    <w:rsid w:val="00DA6159"/>
    <w:rsid w:val="00DA7959"/>
    <w:rsid w:val="00DB1630"/>
    <w:rsid w:val="00DB2899"/>
    <w:rsid w:val="00DB2B6A"/>
    <w:rsid w:val="00DC26A4"/>
    <w:rsid w:val="00DC365A"/>
    <w:rsid w:val="00DD1F16"/>
    <w:rsid w:val="00DD7F7F"/>
    <w:rsid w:val="00DE1090"/>
    <w:rsid w:val="00DE42D2"/>
    <w:rsid w:val="00DE45B8"/>
    <w:rsid w:val="00DF59EE"/>
    <w:rsid w:val="00DF6A24"/>
    <w:rsid w:val="00E00081"/>
    <w:rsid w:val="00E007AB"/>
    <w:rsid w:val="00E04145"/>
    <w:rsid w:val="00E045D4"/>
    <w:rsid w:val="00E04B4A"/>
    <w:rsid w:val="00E115BF"/>
    <w:rsid w:val="00E13504"/>
    <w:rsid w:val="00E15939"/>
    <w:rsid w:val="00E163C7"/>
    <w:rsid w:val="00E20747"/>
    <w:rsid w:val="00E243BC"/>
    <w:rsid w:val="00E309D8"/>
    <w:rsid w:val="00E31F54"/>
    <w:rsid w:val="00E328FD"/>
    <w:rsid w:val="00E3496A"/>
    <w:rsid w:val="00E34973"/>
    <w:rsid w:val="00E35384"/>
    <w:rsid w:val="00E44179"/>
    <w:rsid w:val="00E447C0"/>
    <w:rsid w:val="00E46821"/>
    <w:rsid w:val="00E46C1C"/>
    <w:rsid w:val="00E51BD3"/>
    <w:rsid w:val="00E609E1"/>
    <w:rsid w:val="00E704D7"/>
    <w:rsid w:val="00E710B1"/>
    <w:rsid w:val="00E75276"/>
    <w:rsid w:val="00E769CA"/>
    <w:rsid w:val="00E776CD"/>
    <w:rsid w:val="00E8403F"/>
    <w:rsid w:val="00E85FAA"/>
    <w:rsid w:val="00E86957"/>
    <w:rsid w:val="00E87979"/>
    <w:rsid w:val="00E93AA4"/>
    <w:rsid w:val="00E94E53"/>
    <w:rsid w:val="00E96583"/>
    <w:rsid w:val="00EA06B8"/>
    <w:rsid w:val="00EA217A"/>
    <w:rsid w:val="00EA7FEC"/>
    <w:rsid w:val="00EB0252"/>
    <w:rsid w:val="00EB1B55"/>
    <w:rsid w:val="00EB5C40"/>
    <w:rsid w:val="00EC0783"/>
    <w:rsid w:val="00EC2FF8"/>
    <w:rsid w:val="00EC5CDC"/>
    <w:rsid w:val="00ED1459"/>
    <w:rsid w:val="00ED1830"/>
    <w:rsid w:val="00ED655E"/>
    <w:rsid w:val="00EE0A51"/>
    <w:rsid w:val="00EE0F72"/>
    <w:rsid w:val="00EE28D0"/>
    <w:rsid w:val="00EE5356"/>
    <w:rsid w:val="00EF0CDE"/>
    <w:rsid w:val="00EF1702"/>
    <w:rsid w:val="00EF2132"/>
    <w:rsid w:val="00EF3394"/>
    <w:rsid w:val="00F048DF"/>
    <w:rsid w:val="00F06B85"/>
    <w:rsid w:val="00F078EE"/>
    <w:rsid w:val="00F11B1C"/>
    <w:rsid w:val="00F12191"/>
    <w:rsid w:val="00F123E4"/>
    <w:rsid w:val="00F12998"/>
    <w:rsid w:val="00F13B1D"/>
    <w:rsid w:val="00F14515"/>
    <w:rsid w:val="00F16801"/>
    <w:rsid w:val="00F169BB"/>
    <w:rsid w:val="00F170CF"/>
    <w:rsid w:val="00F227D7"/>
    <w:rsid w:val="00F227D9"/>
    <w:rsid w:val="00F23823"/>
    <w:rsid w:val="00F272A7"/>
    <w:rsid w:val="00F32A5D"/>
    <w:rsid w:val="00F330B3"/>
    <w:rsid w:val="00F4132D"/>
    <w:rsid w:val="00F43E1E"/>
    <w:rsid w:val="00F47219"/>
    <w:rsid w:val="00F506AB"/>
    <w:rsid w:val="00F517E1"/>
    <w:rsid w:val="00F52EE3"/>
    <w:rsid w:val="00F54A23"/>
    <w:rsid w:val="00F636AD"/>
    <w:rsid w:val="00F64669"/>
    <w:rsid w:val="00F723E0"/>
    <w:rsid w:val="00F7355A"/>
    <w:rsid w:val="00F744F5"/>
    <w:rsid w:val="00F7486E"/>
    <w:rsid w:val="00F84729"/>
    <w:rsid w:val="00F86D58"/>
    <w:rsid w:val="00F91D93"/>
    <w:rsid w:val="00F95739"/>
    <w:rsid w:val="00F97AA2"/>
    <w:rsid w:val="00FA1816"/>
    <w:rsid w:val="00FA45D2"/>
    <w:rsid w:val="00FA556A"/>
    <w:rsid w:val="00FA5627"/>
    <w:rsid w:val="00FA5A22"/>
    <w:rsid w:val="00FB0AAD"/>
    <w:rsid w:val="00FB4838"/>
    <w:rsid w:val="00FB7DB4"/>
    <w:rsid w:val="00FB7F22"/>
    <w:rsid w:val="00FC3E70"/>
    <w:rsid w:val="00FD0DFC"/>
    <w:rsid w:val="00FD172F"/>
    <w:rsid w:val="00FD18EA"/>
    <w:rsid w:val="00FD3E06"/>
    <w:rsid w:val="00FD4A61"/>
    <w:rsid w:val="00FD52DB"/>
    <w:rsid w:val="00FD559D"/>
    <w:rsid w:val="00FD6518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DB6D"/>
  <w15:docId w15:val="{6DA14096-316C-45ED-8F31-B8FC0B2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F659-A434-4D31-BCFC-34617B1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3</cp:revision>
  <dcterms:created xsi:type="dcterms:W3CDTF">2024-04-30T08:39:00Z</dcterms:created>
  <dcterms:modified xsi:type="dcterms:W3CDTF">2024-05-06T08:17:00Z</dcterms:modified>
</cp:coreProperties>
</file>